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A770" w14:textId="07B18641" w:rsidR="0018080E" w:rsidRPr="0006389D" w:rsidRDefault="0018080E" w:rsidP="0018080E">
      <w:pPr>
        <w:jc w:val="both"/>
        <w:rPr>
          <w:rFonts w:ascii="Arial" w:hAnsi="Arial" w:cs="Arial"/>
          <w:color w:val="EE0000"/>
        </w:rPr>
      </w:pPr>
    </w:p>
    <w:p w14:paraId="7A699C76" w14:textId="79F90604" w:rsidR="0018080E" w:rsidRPr="0006389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6389D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06389D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06389D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06389D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06389D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06389D" w:rsidRDefault="001D77C3" w:rsidP="001D77C3">
      <w:pPr>
        <w:rPr>
          <w:rFonts w:ascii="Arial" w:hAnsi="Arial" w:cs="Arial"/>
          <w:sz w:val="22"/>
          <w:szCs w:val="22"/>
        </w:rPr>
      </w:pPr>
      <w:r w:rsidRPr="0006389D">
        <w:rPr>
          <w:rFonts w:ascii="Arial" w:hAnsi="Arial" w:cs="Arial"/>
          <w:sz w:val="22"/>
          <w:szCs w:val="22"/>
        </w:rPr>
        <w:tab/>
      </w:r>
      <w:r w:rsidRPr="0006389D">
        <w:rPr>
          <w:rFonts w:ascii="Arial" w:hAnsi="Arial" w:cs="Arial"/>
          <w:sz w:val="22"/>
          <w:szCs w:val="22"/>
        </w:rPr>
        <w:tab/>
      </w:r>
      <w:r w:rsidRPr="0006389D">
        <w:rPr>
          <w:rFonts w:ascii="Arial" w:hAnsi="Arial" w:cs="Arial"/>
          <w:sz w:val="22"/>
          <w:szCs w:val="22"/>
        </w:rPr>
        <w:tab/>
      </w:r>
      <w:r w:rsidRPr="0006389D">
        <w:rPr>
          <w:rFonts w:ascii="Arial" w:hAnsi="Arial" w:cs="Arial"/>
          <w:sz w:val="22"/>
          <w:szCs w:val="22"/>
        </w:rPr>
        <w:tab/>
      </w:r>
      <w:r w:rsidRPr="0006389D">
        <w:rPr>
          <w:rFonts w:ascii="Arial" w:hAnsi="Arial" w:cs="Arial"/>
          <w:sz w:val="22"/>
          <w:szCs w:val="22"/>
        </w:rPr>
        <w:tab/>
      </w:r>
      <w:r w:rsidRPr="0006389D">
        <w:rPr>
          <w:rFonts w:ascii="Arial" w:hAnsi="Arial" w:cs="Arial"/>
          <w:sz w:val="22"/>
          <w:szCs w:val="22"/>
        </w:rPr>
        <w:tab/>
      </w:r>
      <w:r w:rsidRPr="0006389D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06389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06389D" w:rsidRDefault="001D77C3" w:rsidP="001D77C3">
      <w:pPr>
        <w:rPr>
          <w:rFonts w:ascii="Arial" w:hAnsi="Arial" w:cs="Arial"/>
          <w:b/>
          <w:sz w:val="22"/>
          <w:szCs w:val="22"/>
        </w:rPr>
      </w:pPr>
      <w:r w:rsidRPr="0006389D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06389D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06389D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06389D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06389D" w:rsidRDefault="001D77C3" w:rsidP="001D77C3">
      <w:pPr>
        <w:rPr>
          <w:rFonts w:ascii="Arial" w:hAnsi="Arial" w:cs="Arial"/>
          <w:sz w:val="22"/>
          <w:szCs w:val="22"/>
        </w:rPr>
      </w:pPr>
      <w:r w:rsidRPr="0006389D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06389D" w:rsidRDefault="0018080E" w:rsidP="0018080E">
      <w:pPr>
        <w:rPr>
          <w:rFonts w:ascii="Arial" w:hAnsi="Arial" w:cs="Arial"/>
        </w:rPr>
      </w:pPr>
    </w:p>
    <w:p w14:paraId="46E29E63" w14:textId="77777777" w:rsidR="001D77C3" w:rsidRPr="0006389D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06389D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6389D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06389D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06389D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06389D" w14:paraId="291E25F3" w14:textId="77777777" w:rsidTr="00AA1339">
        <w:tc>
          <w:tcPr>
            <w:tcW w:w="6550" w:type="dxa"/>
          </w:tcPr>
          <w:p w14:paraId="64A9ACBA" w14:textId="77777777" w:rsidR="0018080E" w:rsidRPr="0006389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79CBF18" w:rsidR="0018080E" w:rsidRPr="0006389D" w:rsidRDefault="0006389D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389D">
              <w:rPr>
                <w:rFonts w:ascii="Arial" w:hAnsi="Arial" w:cs="Arial"/>
                <w:b/>
                <w:bCs/>
                <w:iCs/>
                <w:sz w:val="20"/>
              </w:rPr>
              <w:t>ZP.08.02.2026.DP2</w:t>
            </w:r>
          </w:p>
        </w:tc>
      </w:tr>
    </w:tbl>
    <w:p w14:paraId="53167CC1" w14:textId="77777777" w:rsidR="001D77C3" w:rsidRPr="0006389D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06389D" w:rsidRDefault="0018080E" w:rsidP="001D77C3">
      <w:pPr>
        <w:rPr>
          <w:rFonts w:ascii="Arial" w:hAnsi="Arial" w:cs="Arial"/>
          <w:b/>
          <w:sz w:val="22"/>
          <w:szCs w:val="22"/>
        </w:rPr>
      </w:pPr>
      <w:r w:rsidRPr="0006389D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06389D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06389D" w:rsidRPr="0006389D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06389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89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06389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89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06389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89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6389D" w:rsidRPr="0006389D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06389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06389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06389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37B" w:rsidRPr="0006389D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06389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06389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06389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06389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06389D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06389D" w:rsidRDefault="00AE19D5" w:rsidP="00AE19D5">
      <w:pPr>
        <w:rPr>
          <w:rFonts w:ascii="Arial" w:hAnsi="Arial" w:cs="Arial"/>
          <w:b/>
          <w:sz w:val="22"/>
          <w:szCs w:val="22"/>
        </w:rPr>
      </w:pPr>
      <w:r w:rsidRPr="0006389D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06389D">
        <w:rPr>
          <w:rFonts w:ascii="Arial" w:hAnsi="Arial" w:cs="Arial"/>
          <w:b/>
          <w:sz w:val="22"/>
          <w:szCs w:val="22"/>
        </w:rPr>
        <w:t xml:space="preserve"> z Zamawiającym</w:t>
      </w:r>
      <w:r w:rsidRPr="0006389D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06389D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06389D" w:rsidRPr="0006389D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9D" w:rsidRPr="0006389D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06389D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0638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9D" w:rsidRPr="0006389D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9D" w:rsidRPr="0006389D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06389D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06389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06389D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06389D" w:rsidRDefault="00AD466B" w:rsidP="00AD466B">
      <w:pPr>
        <w:rPr>
          <w:rFonts w:ascii="Arial" w:hAnsi="Arial" w:cs="Arial"/>
          <w:b/>
          <w:sz w:val="22"/>
          <w:szCs w:val="22"/>
        </w:rPr>
      </w:pPr>
      <w:r w:rsidRPr="0006389D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06389D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06389D" w:rsidRPr="0006389D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9D" w:rsidRPr="0006389D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9D" w:rsidRPr="0006389D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9D" w:rsidRPr="0006389D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89D" w:rsidRPr="0006389D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06389D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06389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06389D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06389D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06389D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06389D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06389D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06389D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06389D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06389D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1B431699" w14:textId="0DB07377" w:rsidR="0078609B" w:rsidRPr="0006389D" w:rsidRDefault="00AE19D5" w:rsidP="009D137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6389D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06389D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06389D">
        <w:rPr>
          <w:rFonts w:ascii="Arial" w:hAnsi="Arial" w:cs="Arial"/>
          <w:iCs/>
          <w:sz w:val="22"/>
          <w:szCs w:val="22"/>
        </w:rPr>
        <w:t>usługi projektowe</w:t>
      </w:r>
      <w:r w:rsidR="005D2B9B" w:rsidRPr="0006389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06389D">
        <w:rPr>
          <w:rFonts w:ascii="Arial" w:hAnsi="Arial" w:cs="Arial"/>
          <w:bCs/>
          <w:sz w:val="22"/>
          <w:szCs w:val="22"/>
        </w:rPr>
        <w:t xml:space="preserve">pn.: </w:t>
      </w:r>
      <w:r w:rsidRPr="0006389D">
        <w:rPr>
          <w:rFonts w:ascii="Arial" w:hAnsi="Arial" w:cs="Arial"/>
          <w:bCs/>
          <w:sz w:val="22"/>
          <w:szCs w:val="22"/>
        </w:rPr>
        <w:t>„</w:t>
      </w:r>
      <w:r w:rsidR="009D137B" w:rsidRPr="0006389D">
        <w:rPr>
          <w:rFonts w:ascii="Arial" w:hAnsi="Arial" w:cs="Arial"/>
          <w:i/>
          <w:iCs/>
          <w:sz w:val="22"/>
          <w:szCs w:val="22"/>
        </w:rPr>
        <w:t xml:space="preserve">Opracowanie dokumentacji projektowej oraz pełnienie nadzoru autorskiego dla </w:t>
      </w:r>
      <w:r w:rsidR="0006389D">
        <w:rPr>
          <w:rFonts w:ascii="Arial" w:hAnsi="Arial" w:cs="Arial"/>
          <w:i/>
          <w:iCs/>
          <w:sz w:val="22"/>
          <w:szCs w:val="22"/>
        </w:rPr>
        <w:t>2</w:t>
      </w:r>
      <w:r w:rsidR="009D137B" w:rsidRPr="0006389D">
        <w:rPr>
          <w:rFonts w:ascii="Arial" w:hAnsi="Arial" w:cs="Arial"/>
          <w:i/>
          <w:iCs/>
          <w:sz w:val="22"/>
          <w:szCs w:val="22"/>
        </w:rPr>
        <w:t xml:space="preserve"> zadań </w:t>
      </w:r>
      <w:r w:rsidR="009D137B" w:rsidRPr="0006389D">
        <w:rPr>
          <w:rFonts w:ascii="Arial" w:hAnsi="Arial" w:cs="Arial"/>
          <w:i/>
          <w:iCs/>
          <w:sz w:val="22"/>
          <w:szCs w:val="22"/>
        </w:rPr>
        <w:lastRenderedPageBreak/>
        <w:t>inwestycyjnych</w:t>
      </w:r>
      <w:r w:rsidRPr="0006389D">
        <w:rPr>
          <w:rFonts w:ascii="Arial" w:hAnsi="Arial" w:cs="Arial"/>
          <w:bCs/>
          <w:i/>
          <w:iCs/>
          <w:sz w:val="22"/>
          <w:szCs w:val="22"/>
        </w:rPr>
        <w:t>” (</w:t>
      </w:r>
      <w:r w:rsidR="0006389D" w:rsidRPr="0006389D">
        <w:rPr>
          <w:rFonts w:ascii="Arial" w:hAnsi="Arial" w:cs="Arial"/>
          <w:i/>
          <w:iCs/>
          <w:sz w:val="22"/>
          <w:szCs w:val="22"/>
        </w:rPr>
        <w:t>ZP.08.02.2026.DP2</w:t>
      </w:r>
      <w:r w:rsidRPr="0006389D">
        <w:rPr>
          <w:rFonts w:ascii="Arial" w:hAnsi="Arial" w:cs="Arial"/>
          <w:bCs/>
          <w:i/>
          <w:iCs/>
          <w:sz w:val="22"/>
          <w:szCs w:val="22"/>
        </w:rPr>
        <w:t>)</w:t>
      </w:r>
      <w:r w:rsidRPr="0006389D">
        <w:rPr>
          <w:rFonts w:ascii="Arial" w:hAnsi="Arial" w:cs="Arial"/>
          <w:bCs/>
          <w:i/>
          <w:sz w:val="22"/>
          <w:szCs w:val="22"/>
        </w:rPr>
        <w:t xml:space="preserve"> </w:t>
      </w:r>
      <w:r w:rsidRPr="0006389D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06389D">
        <w:rPr>
          <w:rFonts w:ascii="Arial" w:hAnsi="Arial" w:cs="Arial"/>
          <w:bCs/>
          <w:sz w:val="22"/>
          <w:szCs w:val="22"/>
        </w:rPr>
        <w:t> </w:t>
      </w:r>
      <w:r w:rsidRPr="0006389D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06389D">
        <w:rPr>
          <w:rFonts w:ascii="Arial" w:hAnsi="Arial" w:cs="Arial"/>
          <w:bCs/>
          <w:sz w:val="22"/>
          <w:szCs w:val="22"/>
        </w:rPr>
        <w:t>następujących zadań:</w:t>
      </w:r>
    </w:p>
    <w:p w14:paraId="50074228" w14:textId="77777777" w:rsidR="0078609B" w:rsidRPr="006875F0" w:rsidRDefault="0078609B" w:rsidP="0078609B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1DD38D1" w14:textId="51C4062F" w:rsidR="0078609B" w:rsidRPr="006875F0" w:rsidRDefault="006149BD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b/>
          <w:sz w:val="22"/>
          <w:szCs w:val="22"/>
        </w:rPr>
        <w:sym w:font="Wingdings" w:char="F0A8"/>
      </w:r>
      <w:r w:rsidR="00745290" w:rsidRPr="006875F0">
        <w:rPr>
          <w:rFonts w:ascii="Arial" w:hAnsi="Arial" w:cs="Arial"/>
          <w:b/>
          <w:sz w:val="22"/>
          <w:szCs w:val="22"/>
        </w:rPr>
        <w:t xml:space="preserve"> </w:t>
      </w:r>
      <w:r w:rsidR="0078609B" w:rsidRPr="006875F0">
        <w:rPr>
          <w:rFonts w:ascii="Arial" w:hAnsi="Arial" w:cs="Arial"/>
          <w:b/>
          <w:sz w:val="22"/>
          <w:szCs w:val="22"/>
        </w:rPr>
        <w:t>zad. 1</w:t>
      </w:r>
      <w:r w:rsidRPr="006875F0">
        <w:rPr>
          <w:rFonts w:ascii="Arial" w:hAnsi="Arial" w:cs="Arial"/>
          <w:bCs/>
          <w:sz w:val="22"/>
          <w:szCs w:val="22"/>
        </w:rPr>
        <w:t xml:space="preserve">* </w:t>
      </w:r>
      <w:r w:rsidR="0078609B" w:rsidRPr="006875F0">
        <w:rPr>
          <w:rFonts w:ascii="Arial" w:hAnsi="Arial" w:cs="Arial"/>
          <w:bCs/>
          <w:sz w:val="22"/>
          <w:szCs w:val="22"/>
        </w:rPr>
        <w:t xml:space="preserve">obejmujące opracowanie dokumentacji projektowo – kosztorysowych wraz </w:t>
      </w:r>
      <w:r w:rsidR="0087057F" w:rsidRPr="006875F0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6875F0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9D137B" w:rsidRPr="006875F0">
        <w:rPr>
          <w:rFonts w:ascii="Arial" w:hAnsi="Arial" w:cs="Arial"/>
          <w:bCs/>
          <w:sz w:val="22"/>
          <w:szCs w:val="22"/>
        </w:rPr>
        <w:t xml:space="preserve">Budowa sieci wodociągowej w m. </w:t>
      </w:r>
      <w:r w:rsidR="0006389D" w:rsidRPr="006875F0">
        <w:rPr>
          <w:rFonts w:ascii="Arial" w:hAnsi="Arial" w:cs="Arial"/>
          <w:bCs/>
          <w:sz w:val="22"/>
          <w:szCs w:val="22"/>
        </w:rPr>
        <w:t>Karczyn</w:t>
      </w:r>
      <w:r w:rsidR="0078609B" w:rsidRPr="006875F0">
        <w:rPr>
          <w:rFonts w:ascii="Arial" w:hAnsi="Arial" w:cs="Arial"/>
          <w:bCs/>
          <w:sz w:val="22"/>
          <w:szCs w:val="22"/>
        </w:rPr>
        <w:t>”</w:t>
      </w:r>
      <w:r w:rsidR="0078609B" w:rsidRPr="006875F0">
        <w:rPr>
          <w:bCs/>
          <w:sz w:val="22"/>
          <w:szCs w:val="20"/>
        </w:rPr>
        <w:t xml:space="preserve"> </w:t>
      </w:r>
      <w:r w:rsidR="0078609B" w:rsidRPr="006875F0">
        <w:rPr>
          <w:rFonts w:ascii="Arial" w:hAnsi="Arial" w:cs="Arial"/>
          <w:bCs/>
          <w:sz w:val="22"/>
          <w:szCs w:val="22"/>
        </w:rPr>
        <w:t>za cenę ryczałtową netto: …………………… zł</w:t>
      </w:r>
    </w:p>
    <w:p w14:paraId="2ED98497" w14:textId="32D153B3" w:rsidR="0078609B" w:rsidRPr="006875F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6875F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6875F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6875F0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2375FF0" w14:textId="71B7F398" w:rsidR="0078609B" w:rsidRPr="006875F0" w:rsidRDefault="006149BD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b/>
          <w:sz w:val="22"/>
          <w:szCs w:val="22"/>
        </w:rPr>
        <w:sym w:font="Wingdings" w:char="F0A8"/>
      </w:r>
      <w:r w:rsidR="00745290" w:rsidRPr="006875F0">
        <w:rPr>
          <w:rFonts w:ascii="Arial" w:hAnsi="Arial" w:cs="Arial"/>
          <w:b/>
          <w:sz w:val="22"/>
          <w:szCs w:val="22"/>
        </w:rPr>
        <w:t xml:space="preserve"> </w:t>
      </w:r>
      <w:r w:rsidR="0078609B" w:rsidRPr="006875F0">
        <w:rPr>
          <w:rFonts w:ascii="Arial" w:hAnsi="Arial" w:cs="Arial"/>
          <w:b/>
          <w:sz w:val="22"/>
          <w:szCs w:val="22"/>
        </w:rPr>
        <w:t>zad. 2</w:t>
      </w:r>
      <w:r w:rsidRPr="006875F0">
        <w:rPr>
          <w:rFonts w:ascii="Arial" w:hAnsi="Arial" w:cs="Arial"/>
          <w:b/>
          <w:sz w:val="22"/>
          <w:szCs w:val="22"/>
        </w:rPr>
        <w:t>*</w:t>
      </w:r>
      <w:r w:rsidR="0078609B" w:rsidRPr="006875F0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 w:rsidRPr="006875F0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6875F0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9D137B" w:rsidRPr="006875F0">
        <w:rPr>
          <w:rFonts w:ascii="Arial" w:hAnsi="Arial" w:cs="Arial"/>
          <w:bCs/>
          <w:sz w:val="22"/>
          <w:szCs w:val="22"/>
        </w:rPr>
        <w:t xml:space="preserve">Budowa sieci wodociągowej </w:t>
      </w:r>
      <w:r w:rsidR="0006389D" w:rsidRPr="006875F0">
        <w:rPr>
          <w:rFonts w:ascii="Arial" w:hAnsi="Arial" w:cs="Arial"/>
          <w:bCs/>
          <w:sz w:val="22"/>
          <w:szCs w:val="22"/>
        </w:rPr>
        <w:t xml:space="preserve">w m. Brzezie </w:t>
      </w:r>
      <w:r w:rsidR="0006389D" w:rsidRPr="006875F0">
        <w:rPr>
          <w:rFonts w:ascii="Arial" w:hAnsi="Arial" w:cs="Arial"/>
          <w:bCs/>
          <w:sz w:val="22"/>
          <w:szCs w:val="22"/>
        </w:rPr>
        <w:br w:type="textWrapping" w:clear="all"/>
        <w:t>k. Sulechowa, ul. Jana Brzechwy</w:t>
      </w:r>
      <w:r w:rsidR="0078609B" w:rsidRPr="006875F0">
        <w:rPr>
          <w:rFonts w:ascii="Arial" w:hAnsi="Arial" w:cs="Arial"/>
          <w:bCs/>
          <w:sz w:val="22"/>
          <w:szCs w:val="22"/>
        </w:rPr>
        <w:t>”</w:t>
      </w:r>
      <w:r w:rsidR="0078609B" w:rsidRPr="006875F0">
        <w:rPr>
          <w:bCs/>
          <w:sz w:val="22"/>
          <w:szCs w:val="20"/>
        </w:rPr>
        <w:t xml:space="preserve"> </w:t>
      </w:r>
      <w:r w:rsidR="0078609B" w:rsidRPr="006875F0">
        <w:rPr>
          <w:rFonts w:ascii="Arial" w:hAnsi="Arial" w:cs="Arial"/>
          <w:bCs/>
          <w:sz w:val="22"/>
          <w:szCs w:val="22"/>
        </w:rPr>
        <w:t>za cenę ryczałtową netto: ……… zł</w:t>
      </w:r>
    </w:p>
    <w:p w14:paraId="116837B5" w14:textId="77777777" w:rsidR="0078609B" w:rsidRPr="006875F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62DD319" w14:textId="77777777" w:rsidR="0078609B" w:rsidRPr="006875F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70856B4" w14:textId="77777777" w:rsidR="0078609B" w:rsidRPr="006875F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0E819A8" w14:textId="77777777" w:rsidR="009D137B" w:rsidRPr="006875F0" w:rsidRDefault="009D137B" w:rsidP="009D137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59691FE5" w14:textId="77777777" w:rsidR="0078609B" w:rsidRPr="006875F0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6875F0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6875F0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ab/>
      </w:r>
      <w:r w:rsidRPr="006875F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875F0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6875F0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585F0E0F" w14:textId="77777777" w:rsidR="009D137B" w:rsidRPr="006875F0" w:rsidRDefault="009D137B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56DC3160" w:rsidR="0018080E" w:rsidRPr="006875F0" w:rsidRDefault="0018080E" w:rsidP="0018080E">
      <w:pPr>
        <w:rPr>
          <w:rFonts w:ascii="Arial" w:hAnsi="Arial" w:cs="Arial"/>
          <w:b/>
          <w:sz w:val="22"/>
          <w:szCs w:val="22"/>
        </w:rPr>
      </w:pPr>
      <w:r w:rsidRPr="006875F0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875F0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zamówienie wykonamy samodzielnie,</w:t>
      </w:r>
      <w:r w:rsidR="00AD466B" w:rsidRPr="006875F0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875F0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875F0">
        <w:rPr>
          <w:rFonts w:ascii="Arial" w:hAnsi="Arial" w:cs="Arial"/>
          <w:sz w:val="22"/>
          <w:szCs w:val="22"/>
        </w:rPr>
        <w:t>p</w:t>
      </w:r>
      <w:r w:rsidRPr="006875F0">
        <w:rPr>
          <w:rFonts w:ascii="Arial" w:hAnsi="Arial" w:cs="Arial"/>
          <w:sz w:val="22"/>
          <w:szCs w:val="22"/>
        </w:rPr>
        <w:t>odwykonawców</w:t>
      </w:r>
      <w:r w:rsidR="00AD466B" w:rsidRPr="006875F0">
        <w:rPr>
          <w:rFonts w:ascii="Arial" w:hAnsi="Arial" w:cs="Arial"/>
          <w:sz w:val="22"/>
          <w:szCs w:val="22"/>
        </w:rPr>
        <w:t xml:space="preserve"> *:</w:t>
      </w:r>
      <w:r w:rsidRPr="006875F0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6875F0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018C38C" w14:textId="77777777" w:rsidR="00B94F0E" w:rsidRPr="006875F0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875F0" w:rsidRPr="006875F0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875F0" w:rsidRPr="006875F0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5F0" w:rsidRPr="006875F0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6875F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6875F0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6875F0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6875F0" w:rsidRDefault="0018080E" w:rsidP="0018080E">
      <w:pPr>
        <w:rPr>
          <w:rFonts w:ascii="Arial" w:hAnsi="Arial" w:cs="Arial"/>
          <w:b/>
          <w:sz w:val="22"/>
          <w:szCs w:val="22"/>
        </w:rPr>
      </w:pPr>
      <w:r w:rsidRPr="006875F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6875F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6875F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6875F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6875F0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6875F0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6875F0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6875F0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6875F0">
        <w:rPr>
          <w:rFonts w:ascii="Arial" w:hAnsi="Arial" w:cs="Arial"/>
          <w:i/>
          <w:sz w:val="22"/>
          <w:szCs w:val="22"/>
        </w:rPr>
        <w:t>,</w:t>
      </w:r>
      <w:r w:rsidRPr="006875F0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6875F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6875F0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6875F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lastRenderedPageBreak/>
        <w:t>załączone do specyfikacji warunków zamówienia wymagania stawiane Wykonawcy oraz postanowienia umowy zostały przez nas zaakceptowane bez zastrzeżeń i</w:t>
      </w:r>
      <w:r w:rsidR="00B62ABD" w:rsidRPr="006875F0">
        <w:rPr>
          <w:rFonts w:ascii="Arial" w:hAnsi="Arial" w:cs="Arial"/>
          <w:i/>
          <w:sz w:val="22"/>
          <w:szCs w:val="22"/>
        </w:rPr>
        <w:t> </w:t>
      </w:r>
      <w:r w:rsidRPr="006875F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875F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6875F0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6875F0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6875F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875F0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6875F0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78016E" w:rsidRPr="006875F0">
        <w:rPr>
          <w:rFonts w:ascii="Arial" w:hAnsi="Arial" w:cs="Arial"/>
          <w:i/>
          <w:sz w:val="22"/>
          <w:szCs w:val="22"/>
        </w:rPr>
        <w:br w:type="textWrapping" w:clear="all"/>
      </w:r>
      <w:r w:rsidRPr="006875F0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875F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875F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875F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875F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875F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875F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875F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875F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875F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875F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875F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875F0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875F0">
        <w:rPr>
          <w:rFonts w:ascii="Arial" w:hAnsi="Arial" w:cs="Arial"/>
          <w:i/>
          <w:sz w:val="22"/>
          <w:szCs w:val="22"/>
        </w:rPr>
        <w:t> </w:t>
      </w:r>
      <w:r w:rsidRPr="006875F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875F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6875F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875F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875F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875F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875F0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875F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imię i nazwisko:</w:t>
      </w:r>
      <w:r w:rsidRPr="006875F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875F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 xml:space="preserve">stanowisko: </w:t>
      </w:r>
      <w:r w:rsidRPr="006875F0">
        <w:rPr>
          <w:rFonts w:ascii="Arial" w:hAnsi="Arial" w:cs="Arial"/>
          <w:i/>
          <w:sz w:val="22"/>
          <w:szCs w:val="22"/>
        </w:rPr>
        <w:tab/>
      </w:r>
      <w:r w:rsidRPr="006875F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6875F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 xml:space="preserve">tel. / faks: </w:t>
      </w:r>
      <w:r w:rsidRPr="006875F0">
        <w:rPr>
          <w:rFonts w:ascii="Arial" w:hAnsi="Arial" w:cs="Arial"/>
          <w:i/>
          <w:sz w:val="22"/>
          <w:szCs w:val="22"/>
        </w:rPr>
        <w:tab/>
      </w:r>
      <w:r w:rsidRPr="006875F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69A952CC" w14:textId="77777777" w:rsidR="009D137B" w:rsidRPr="006875F0" w:rsidRDefault="009D137B" w:rsidP="005820F3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83127D9" w14:textId="77777777" w:rsidR="005820F3" w:rsidRPr="006875F0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6875F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 xml:space="preserve">nazwa : </w:t>
      </w:r>
      <w:r w:rsidRPr="006875F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875F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 xml:space="preserve">siedziba: </w:t>
      </w:r>
      <w:r w:rsidRPr="006875F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875F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 xml:space="preserve">e-mail: </w:t>
      </w:r>
      <w:r w:rsidRPr="006875F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15456F8F" w14:textId="77777777" w:rsidR="009D137B" w:rsidRPr="006875F0" w:rsidRDefault="009D137B" w:rsidP="005820F3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63316BEB" w14:textId="3FFC143E" w:rsidR="00E72200" w:rsidRPr="006875F0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423B38BE" w14:textId="77777777" w:rsidR="00E72200" w:rsidRPr="006875F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>imię i nazwisko:</w:t>
      </w:r>
      <w:r w:rsidRPr="006875F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6875F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 xml:space="preserve">stanowisko: </w:t>
      </w:r>
      <w:r w:rsidRPr="006875F0">
        <w:rPr>
          <w:rFonts w:ascii="Arial" w:hAnsi="Arial" w:cs="Arial"/>
          <w:i/>
          <w:sz w:val="22"/>
          <w:szCs w:val="22"/>
        </w:rPr>
        <w:tab/>
      </w:r>
      <w:r w:rsidRPr="006875F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6875F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 xml:space="preserve">tel. / faks: </w:t>
      </w:r>
      <w:r w:rsidRPr="006875F0">
        <w:rPr>
          <w:rFonts w:ascii="Arial" w:hAnsi="Arial" w:cs="Arial"/>
          <w:i/>
          <w:sz w:val="22"/>
          <w:szCs w:val="22"/>
        </w:rPr>
        <w:tab/>
      </w:r>
      <w:r w:rsidRPr="006875F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Pr="006875F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6875F0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ab/>
      </w:r>
      <w:r w:rsidRPr="006875F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18"/>
          <w:szCs w:val="22"/>
        </w:rPr>
        <w:lastRenderedPageBreak/>
        <w:tab/>
        <w:t>prawnym lub posiadających pełnomocnictwo</w:t>
      </w:r>
    </w:p>
    <w:p w14:paraId="41EC2AC8" w14:textId="77777777" w:rsidR="009D137B" w:rsidRPr="006875F0" w:rsidRDefault="009D137B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1C3217B8" w:rsidR="0018080E" w:rsidRPr="006875F0" w:rsidRDefault="0018080E" w:rsidP="0018080E">
      <w:pPr>
        <w:rPr>
          <w:rFonts w:ascii="Arial" w:hAnsi="Arial" w:cs="Arial"/>
          <w:b/>
          <w:sz w:val="22"/>
          <w:szCs w:val="22"/>
        </w:rPr>
      </w:pPr>
      <w:r w:rsidRPr="006875F0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875F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6875F0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6875F0" w:rsidRDefault="0018080E" w:rsidP="0018080E">
      <w:pPr>
        <w:rPr>
          <w:rFonts w:ascii="Arial" w:hAnsi="Arial" w:cs="Arial"/>
          <w:b/>
          <w:sz w:val="22"/>
          <w:szCs w:val="22"/>
        </w:rPr>
      </w:pPr>
      <w:r w:rsidRPr="006875F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875F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875F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875F0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6875F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6875F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</w:p>
    <w:p w14:paraId="50811884" w14:textId="77777777" w:rsidR="009D137B" w:rsidRPr="006875F0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3C5E1721" w14:textId="77777777" w:rsidR="009D137B" w:rsidRPr="006875F0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1C7AAF5A" w14:textId="77777777" w:rsidR="009D137B" w:rsidRPr="006875F0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7E484C00" w14:textId="00AA3332" w:rsidR="0018080E" w:rsidRPr="006875F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875F0">
        <w:rPr>
          <w:rFonts w:ascii="Arial" w:hAnsi="Arial" w:cs="Arial"/>
          <w:b/>
          <w:sz w:val="22"/>
          <w:szCs w:val="22"/>
        </w:rPr>
        <w:t>Informacja o poleganiu</w:t>
      </w:r>
      <w:r w:rsidRPr="006875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75F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6875F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22"/>
          <w:szCs w:val="22"/>
        </w:rPr>
        <w:tab/>
      </w:r>
      <w:r w:rsidRPr="006875F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875F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875F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6875F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6875F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6875F0" w:rsidRDefault="0018080E" w:rsidP="0018080E">
      <w:pPr>
        <w:rPr>
          <w:rFonts w:ascii="Arial" w:hAnsi="Arial" w:cs="Arial"/>
          <w:i/>
          <w:sz w:val="16"/>
          <w:szCs w:val="20"/>
        </w:rPr>
      </w:pPr>
      <w:r w:rsidRPr="006875F0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6875F0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6875F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6875F0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6875F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6875F0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6875F0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6875F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875F0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6875F0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6875F0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6875F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6875F0" w:rsidRPr="006875F0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6875F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6875F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6875F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875F0" w:rsidRPr="006875F0" w14:paraId="5120ED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6FAE5EDE" w14:textId="77777777" w:rsidR="00303452" w:rsidRPr="006875F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7A5653" w14:textId="77777777" w:rsidR="00303452" w:rsidRPr="006875F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634E6260" w14:textId="77777777" w:rsidR="00303452" w:rsidRPr="006875F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6875F0" w14:paraId="6D10EFDC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77523430" w14:textId="77777777" w:rsidR="00303452" w:rsidRPr="006875F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A90DC6" w14:textId="77777777" w:rsidR="00303452" w:rsidRPr="006875F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1B8233FB" w14:textId="77777777" w:rsidR="00303452" w:rsidRPr="006875F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6875F0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452A17" w:rsidRPr="006875F0" w14:paraId="236A7C0C" w14:textId="77777777" w:rsidTr="00303452">
        <w:tc>
          <w:tcPr>
            <w:tcW w:w="6554" w:type="dxa"/>
          </w:tcPr>
          <w:p w14:paraId="4FD2E03A" w14:textId="77777777" w:rsidR="00303452" w:rsidRPr="006875F0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31722289" w:rsidR="00303452" w:rsidRPr="006875F0" w:rsidRDefault="006875F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75F0">
              <w:rPr>
                <w:rFonts w:ascii="Arial" w:hAnsi="Arial" w:cs="Arial"/>
                <w:b/>
                <w:bCs/>
                <w:iCs/>
                <w:sz w:val="20"/>
              </w:rPr>
              <w:t>ZP.08.02.2026.DP2</w:t>
            </w:r>
          </w:p>
        </w:tc>
      </w:tr>
    </w:tbl>
    <w:p w14:paraId="1D95E47A" w14:textId="77777777" w:rsidR="0018080E" w:rsidRPr="006875F0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6875F0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5F0">
        <w:rPr>
          <w:rFonts w:ascii="Arial" w:hAnsi="Arial" w:cs="Arial"/>
          <w:b/>
          <w:sz w:val="22"/>
          <w:szCs w:val="22"/>
        </w:rPr>
        <w:t>WYKAZ OSÓB</w:t>
      </w:r>
    </w:p>
    <w:p w14:paraId="7543CBFB" w14:textId="2E6B8532" w:rsidR="0018080E" w:rsidRPr="006875F0" w:rsidRDefault="00303452" w:rsidP="00452A17">
      <w:pPr>
        <w:jc w:val="both"/>
        <w:rPr>
          <w:rFonts w:ascii="Arial" w:hAnsi="Arial" w:cs="Arial"/>
          <w:bCs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6875F0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6875F0">
        <w:rPr>
          <w:rFonts w:ascii="Arial" w:hAnsi="Arial" w:cs="Arial"/>
          <w:iCs/>
          <w:sz w:val="22"/>
          <w:szCs w:val="22"/>
        </w:rPr>
        <w:t>usługi projektowe</w:t>
      </w:r>
      <w:r w:rsidR="003C42F1" w:rsidRPr="006875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6875F0">
        <w:rPr>
          <w:rFonts w:ascii="Arial" w:hAnsi="Arial" w:cs="Arial"/>
          <w:sz w:val="22"/>
          <w:szCs w:val="22"/>
        </w:rPr>
        <w:t>pn.: „</w:t>
      </w:r>
      <w:r w:rsidR="00452A17" w:rsidRPr="006875F0">
        <w:rPr>
          <w:rFonts w:ascii="Arial" w:hAnsi="Arial" w:cs="Arial"/>
          <w:bCs/>
          <w:i/>
          <w:iCs/>
          <w:sz w:val="22"/>
          <w:szCs w:val="22"/>
        </w:rPr>
        <w:t xml:space="preserve">Opracowanie dokumentacji projektowej oraz pełnienie nadzoru autorskiego dla </w:t>
      </w:r>
      <w:r w:rsidR="006875F0" w:rsidRPr="006875F0">
        <w:rPr>
          <w:rFonts w:ascii="Arial" w:hAnsi="Arial" w:cs="Arial"/>
          <w:bCs/>
          <w:i/>
          <w:iCs/>
          <w:sz w:val="22"/>
          <w:szCs w:val="22"/>
        </w:rPr>
        <w:t>2</w:t>
      </w:r>
      <w:r w:rsidR="00452A17" w:rsidRPr="006875F0">
        <w:rPr>
          <w:rFonts w:ascii="Arial" w:hAnsi="Arial" w:cs="Arial"/>
          <w:bCs/>
          <w:i/>
          <w:iCs/>
          <w:sz w:val="22"/>
          <w:szCs w:val="22"/>
        </w:rPr>
        <w:t xml:space="preserve"> zadań inwestycyjnych</w:t>
      </w:r>
      <w:r w:rsidR="003C42F1" w:rsidRPr="006875F0">
        <w:rPr>
          <w:rFonts w:ascii="Arial" w:hAnsi="Arial" w:cs="Arial"/>
          <w:sz w:val="22"/>
          <w:szCs w:val="22"/>
        </w:rPr>
        <w:t xml:space="preserve">” </w:t>
      </w:r>
      <w:r w:rsidR="003C42F1" w:rsidRPr="006875F0">
        <w:rPr>
          <w:rFonts w:ascii="Arial" w:hAnsi="Arial" w:cs="Arial"/>
          <w:bCs/>
          <w:i/>
          <w:iCs/>
          <w:sz w:val="22"/>
          <w:szCs w:val="22"/>
        </w:rPr>
        <w:t>(</w:t>
      </w:r>
      <w:r w:rsidR="006875F0" w:rsidRPr="006875F0">
        <w:rPr>
          <w:rFonts w:ascii="Arial" w:hAnsi="Arial" w:cs="Arial"/>
          <w:iCs/>
          <w:sz w:val="22"/>
          <w:szCs w:val="22"/>
        </w:rPr>
        <w:t>ZP.08.02.2026.DP2</w:t>
      </w:r>
      <w:r w:rsidR="003C42F1" w:rsidRPr="006875F0">
        <w:rPr>
          <w:rFonts w:ascii="Arial" w:hAnsi="Arial" w:cs="Arial"/>
          <w:bCs/>
          <w:i/>
          <w:iCs/>
          <w:sz w:val="22"/>
          <w:szCs w:val="22"/>
        </w:rPr>
        <w:t>)</w:t>
      </w:r>
      <w:r w:rsidRPr="006875F0">
        <w:rPr>
          <w:rFonts w:ascii="Arial" w:hAnsi="Arial" w:cs="Arial"/>
          <w:sz w:val="22"/>
          <w:szCs w:val="22"/>
        </w:rPr>
        <w:t xml:space="preserve"> oświadczamy, że </w:t>
      </w:r>
      <w:r w:rsidR="004E11E3" w:rsidRPr="006875F0">
        <w:rPr>
          <w:rFonts w:ascii="Arial" w:hAnsi="Arial" w:cs="Arial"/>
          <w:sz w:val="22"/>
          <w:szCs w:val="22"/>
        </w:rPr>
        <w:br w:type="textWrapping" w:clear="all"/>
      </w:r>
      <w:r w:rsidR="0018080E" w:rsidRPr="006875F0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6875F0">
        <w:rPr>
          <w:rFonts w:ascii="Arial" w:hAnsi="Arial" w:cs="Arial"/>
          <w:bCs/>
          <w:sz w:val="22"/>
          <w:szCs w:val="22"/>
        </w:rPr>
        <w:t>y</w:t>
      </w:r>
      <w:r w:rsidR="0018080E" w:rsidRPr="006875F0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06389D" w:rsidRDefault="00303452" w:rsidP="00303452">
      <w:pPr>
        <w:jc w:val="both"/>
        <w:rPr>
          <w:rFonts w:ascii="Arial" w:hAnsi="Arial" w:cs="Arial"/>
          <w:color w:val="EE0000"/>
          <w:sz w:val="10"/>
          <w:szCs w:val="10"/>
        </w:rPr>
      </w:pPr>
    </w:p>
    <w:p w14:paraId="44F54DA0" w14:textId="77777777" w:rsidR="0018080E" w:rsidRPr="0006389D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6875F0" w:rsidRPr="006875F0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6875F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6875F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6875F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6875F0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6875F0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6875F0" w:rsidRPr="006875F0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75F0" w:rsidRPr="006875F0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E2E1422" w:rsidR="00E05B28" w:rsidRPr="006875F0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6875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6875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  <w:r w:rsidR="0087057F" w:rsidRPr="006875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75F0" w:rsidRPr="006875F0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6875F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75F0" w:rsidRPr="006875F0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6875F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6875F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6875F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6875F0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6875F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6875F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6875F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6875F0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6875F0" w:rsidRDefault="0018080E" w:rsidP="00FF1EE6">
      <w:pPr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6875F0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6875F0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6875F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875F0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6875F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875F0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6875F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875F0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6875F0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7BEF69D" w:rsidR="0018080E" w:rsidRPr="006875F0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6875F0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6875F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5F0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6875F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5F0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6875F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5F0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06389D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EE0000"/>
          <w:sz w:val="22"/>
        </w:rPr>
        <w:sectPr w:rsidR="0018080E" w:rsidRPr="0006389D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6875F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875F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6875F0">
        <w:rPr>
          <w:rFonts w:ascii="Arial" w:hAnsi="Arial" w:cs="Arial"/>
          <w:b/>
          <w:i/>
          <w:sz w:val="22"/>
        </w:rPr>
        <w:t>3</w:t>
      </w:r>
      <w:r w:rsidRPr="006875F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6875F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875F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875F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875F0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6875F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875F0">
        <w:rPr>
          <w:rFonts w:ascii="Arial" w:hAnsi="Arial" w:cs="Arial"/>
          <w:b/>
        </w:rPr>
        <w:t>OŚWIADCZENIE WYKONAWCY</w:t>
      </w:r>
    </w:p>
    <w:p w14:paraId="53D898F4" w14:textId="6ABE1639" w:rsidR="00FF1EE6" w:rsidRPr="006875F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875F0">
        <w:rPr>
          <w:rFonts w:ascii="Arial" w:hAnsi="Arial" w:cs="Arial"/>
          <w:b/>
        </w:rPr>
        <w:t xml:space="preserve">o </w:t>
      </w:r>
      <w:r w:rsidR="00880ADE" w:rsidRPr="006875F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6875F0" w14:paraId="0CFDE20F" w14:textId="77777777" w:rsidTr="00880ADE">
        <w:tc>
          <w:tcPr>
            <w:tcW w:w="6554" w:type="dxa"/>
          </w:tcPr>
          <w:p w14:paraId="67256401" w14:textId="77777777" w:rsidR="00880ADE" w:rsidRPr="006875F0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875F0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875F0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5EFBC25" w:rsidR="00880ADE" w:rsidRPr="006875F0" w:rsidRDefault="006875F0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75F0">
              <w:rPr>
                <w:rFonts w:ascii="Arial" w:hAnsi="Arial" w:cs="Arial"/>
                <w:b/>
                <w:bCs/>
                <w:iCs/>
                <w:sz w:val="20"/>
              </w:rPr>
              <w:t>ZP.08.02.2026.DP2</w:t>
            </w:r>
          </w:p>
        </w:tc>
      </w:tr>
    </w:tbl>
    <w:p w14:paraId="1DC4B39D" w14:textId="77777777" w:rsidR="00FF1EE6" w:rsidRPr="006875F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875F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875F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875F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875F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875F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875F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6875F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875F0" w:rsidRPr="006875F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875F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875F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875F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875F0" w:rsidRPr="006875F0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6875F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6875F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6875F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75F0" w:rsidRPr="006875F0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6875F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6875F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6875F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875F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875F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875F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875F0">
        <w:rPr>
          <w:rFonts w:ascii="Arial" w:hAnsi="Arial" w:cs="Arial"/>
          <w:b/>
        </w:rPr>
        <w:t>OŚWIADCZENIE</w:t>
      </w:r>
    </w:p>
    <w:p w14:paraId="1270F4E8" w14:textId="5E877B13" w:rsidR="00880ADE" w:rsidRPr="006875F0" w:rsidRDefault="00880ADE" w:rsidP="00452A1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5F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6875F0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6875F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6875F0">
        <w:rPr>
          <w:rFonts w:ascii="Arial" w:hAnsi="Arial" w:cs="Arial"/>
          <w:b/>
          <w:iCs/>
          <w:sz w:val="18"/>
          <w:szCs w:val="18"/>
        </w:rPr>
        <w:t>pn.: „</w:t>
      </w:r>
      <w:r w:rsidR="00452A17" w:rsidRPr="006875F0">
        <w:rPr>
          <w:rFonts w:ascii="Arial" w:hAnsi="Arial" w:cs="Arial"/>
          <w:b/>
          <w:bCs/>
          <w:i/>
          <w:iCs/>
          <w:sz w:val="18"/>
          <w:szCs w:val="18"/>
        </w:rPr>
        <w:t xml:space="preserve">Opracowanie dokumentacji projektowej oraz pełnienie nadzoru autorskiego dla </w:t>
      </w:r>
      <w:r w:rsidR="006875F0" w:rsidRPr="006875F0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452A17" w:rsidRPr="006875F0">
        <w:rPr>
          <w:rFonts w:ascii="Arial" w:hAnsi="Arial" w:cs="Arial"/>
          <w:b/>
          <w:bCs/>
          <w:i/>
          <w:iCs/>
          <w:sz w:val="18"/>
          <w:szCs w:val="18"/>
        </w:rPr>
        <w:t xml:space="preserve"> zadań inwestycyjnych</w:t>
      </w:r>
      <w:r w:rsidR="009B46DD" w:rsidRPr="006875F0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6875F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875F0" w:rsidRPr="006875F0">
        <w:rPr>
          <w:rFonts w:ascii="Arial" w:hAnsi="Arial" w:cs="Arial"/>
          <w:b/>
          <w:bCs/>
          <w:i/>
          <w:iCs/>
          <w:sz w:val="18"/>
          <w:szCs w:val="18"/>
        </w:rPr>
        <w:t>ZP.08.02.2026.DP2</w:t>
      </w:r>
      <w:r w:rsidR="009B46DD" w:rsidRPr="006875F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6875F0">
        <w:rPr>
          <w:rFonts w:ascii="Arial" w:hAnsi="Arial" w:cs="Arial"/>
          <w:b/>
          <w:iCs/>
          <w:sz w:val="18"/>
          <w:szCs w:val="18"/>
        </w:rPr>
        <w:t xml:space="preserve"> </w:t>
      </w:r>
      <w:r w:rsidRPr="006875F0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6875F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875F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75F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875F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75F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875F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75F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875F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75F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875F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7D62180D" w:rsidR="00880ADE" w:rsidRPr="006875F0" w:rsidRDefault="00880ADE" w:rsidP="00452A1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75F0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6875F0">
        <w:rPr>
          <w:rFonts w:ascii="Arial" w:hAnsi="Arial" w:cs="Arial"/>
          <w:iCs/>
          <w:sz w:val="18"/>
          <w:szCs w:val="18"/>
        </w:rPr>
        <w:t>usługi projektowe</w:t>
      </w:r>
      <w:r w:rsidR="0078016E" w:rsidRPr="006875F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875F0">
        <w:rPr>
          <w:rFonts w:ascii="Arial" w:hAnsi="Arial" w:cs="Arial"/>
          <w:bCs/>
          <w:iCs/>
          <w:sz w:val="18"/>
          <w:szCs w:val="18"/>
        </w:rPr>
        <w:t>pn.: „</w:t>
      </w:r>
      <w:r w:rsidR="00452A17" w:rsidRPr="006875F0">
        <w:rPr>
          <w:rFonts w:ascii="Arial" w:hAnsi="Arial" w:cs="Arial"/>
          <w:b/>
          <w:bCs/>
          <w:i/>
          <w:iCs/>
          <w:sz w:val="18"/>
          <w:szCs w:val="18"/>
        </w:rPr>
        <w:t xml:space="preserve">Opracowanie dokumentacji projektowej oraz pełnienie nadzoru autorskiego dla </w:t>
      </w:r>
      <w:r w:rsidR="006875F0" w:rsidRPr="006875F0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452A17" w:rsidRPr="006875F0">
        <w:rPr>
          <w:rFonts w:ascii="Arial" w:hAnsi="Arial" w:cs="Arial"/>
          <w:b/>
          <w:bCs/>
          <w:i/>
          <w:iCs/>
          <w:sz w:val="18"/>
          <w:szCs w:val="18"/>
        </w:rPr>
        <w:t xml:space="preserve"> zadań inwestycyjnych</w:t>
      </w:r>
      <w:r w:rsidRPr="006875F0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6875F0">
        <w:rPr>
          <w:rFonts w:ascii="Arial" w:hAnsi="Arial" w:cs="Arial"/>
          <w:bCs/>
          <w:i/>
          <w:iCs/>
          <w:sz w:val="18"/>
          <w:szCs w:val="18"/>
        </w:rPr>
        <w:t>(</w:t>
      </w:r>
      <w:r w:rsidR="006875F0" w:rsidRPr="006875F0">
        <w:rPr>
          <w:rFonts w:ascii="Arial" w:hAnsi="Arial" w:cs="Arial"/>
          <w:b/>
          <w:bCs/>
          <w:i/>
          <w:iCs/>
          <w:sz w:val="18"/>
          <w:szCs w:val="18"/>
        </w:rPr>
        <w:t>ZP.08.02.2026.DP2</w:t>
      </w:r>
      <w:r w:rsidRPr="006875F0">
        <w:rPr>
          <w:rFonts w:ascii="Arial" w:hAnsi="Arial" w:cs="Arial"/>
          <w:bCs/>
          <w:i/>
          <w:iCs/>
          <w:sz w:val="18"/>
          <w:szCs w:val="18"/>
        </w:rPr>
        <w:t>)</w:t>
      </w:r>
      <w:r w:rsidRPr="006875F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875F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875F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75F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75F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75F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875F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6389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color w:val="EE0000"/>
          <w:sz w:val="18"/>
          <w:szCs w:val="18"/>
        </w:rPr>
      </w:pPr>
    </w:p>
    <w:p w14:paraId="04F8DFD1" w14:textId="5395759B" w:rsidR="00880ADE" w:rsidRPr="006875F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75F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875F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875F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6875F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6875F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875F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875F0" w:rsidRPr="006875F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875F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875F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875F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875F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875F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875F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875F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875F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875F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875F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875F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875F0" w:rsidRPr="006875F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875F0" w:rsidRPr="006875F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6875F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06389D" w:rsidRDefault="00FF1EE6" w:rsidP="0018080E">
      <w:pPr>
        <w:jc w:val="right"/>
        <w:rPr>
          <w:rFonts w:ascii="Arial" w:hAnsi="Arial" w:cs="Arial"/>
          <w:b/>
          <w:i/>
          <w:color w:val="EE0000"/>
          <w:sz w:val="22"/>
        </w:rPr>
        <w:sectPr w:rsidR="00FF1EE6" w:rsidRPr="0006389D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6875F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875F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6875F0">
        <w:rPr>
          <w:rFonts w:ascii="Arial" w:hAnsi="Arial" w:cs="Arial"/>
          <w:b/>
          <w:i/>
          <w:sz w:val="22"/>
        </w:rPr>
        <w:t>4</w:t>
      </w:r>
      <w:r w:rsidRPr="006875F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875F0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6875F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875F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6875F0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6875F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875F0">
        <w:rPr>
          <w:rFonts w:ascii="Arial" w:hAnsi="Arial" w:cs="Arial"/>
          <w:b/>
        </w:rPr>
        <w:t>OŚWIADCZENIE WYKONAWCY</w:t>
      </w:r>
    </w:p>
    <w:p w14:paraId="6F950B90" w14:textId="77777777" w:rsidR="0018080E" w:rsidRPr="006875F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875F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6875F0" w14:paraId="6A01229C" w14:textId="77777777" w:rsidTr="008A6B88">
        <w:tc>
          <w:tcPr>
            <w:tcW w:w="6554" w:type="dxa"/>
          </w:tcPr>
          <w:p w14:paraId="190D0B71" w14:textId="77777777" w:rsidR="006A5A32" w:rsidRPr="006875F0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875F0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875F0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58A3B3E8" w:rsidR="006A5A32" w:rsidRPr="006875F0" w:rsidRDefault="006875F0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75F0">
              <w:rPr>
                <w:rFonts w:ascii="Arial" w:hAnsi="Arial" w:cs="Arial"/>
                <w:b/>
                <w:bCs/>
                <w:iCs/>
                <w:sz w:val="20"/>
              </w:rPr>
              <w:t>ZP.08.02.2026.DP2</w:t>
            </w:r>
          </w:p>
        </w:tc>
      </w:tr>
    </w:tbl>
    <w:p w14:paraId="4899A0CD" w14:textId="77777777" w:rsidR="006A5A32" w:rsidRPr="006875F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6875F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875F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875F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875F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875F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875F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875F0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875F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875F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875F0" w:rsidRPr="006875F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875F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875F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875F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5F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875F0" w:rsidRPr="006875F0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6875F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6875F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6875F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75F0" w:rsidRPr="006875F0" w14:paraId="65F46AC9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7FEB96CA" w14:textId="77777777" w:rsidR="00C015BD" w:rsidRPr="006875F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C04C011" w14:textId="77777777" w:rsidR="00C015BD" w:rsidRPr="006875F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2D49093E" w14:textId="77777777" w:rsidR="00C015BD" w:rsidRPr="006875F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875F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6875F0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6875F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875F0">
        <w:rPr>
          <w:rFonts w:ascii="Arial" w:hAnsi="Arial" w:cs="Arial"/>
          <w:b/>
        </w:rPr>
        <w:t>OŚWIADCZENIE</w:t>
      </w:r>
    </w:p>
    <w:p w14:paraId="21AF9175" w14:textId="38A056A9" w:rsidR="0018080E" w:rsidRPr="006875F0" w:rsidRDefault="0018080E" w:rsidP="00452A17">
      <w:pPr>
        <w:spacing w:after="120"/>
        <w:jc w:val="both"/>
        <w:rPr>
          <w:rFonts w:ascii="Arial" w:hAnsi="Arial" w:cs="Arial"/>
          <w:sz w:val="18"/>
        </w:rPr>
      </w:pPr>
      <w:r w:rsidRPr="006875F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875F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6875F0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6875F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6875F0">
        <w:rPr>
          <w:rFonts w:ascii="Arial" w:hAnsi="Arial" w:cs="Arial"/>
          <w:b/>
          <w:iCs/>
          <w:sz w:val="18"/>
          <w:szCs w:val="18"/>
        </w:rPr>
        <w:t>pn.: „</w:t>
      </w:r>
      <w:r w:rsidR="00452A17" w:rsidRPr="006875F0">
        <w:rPr>
          <w:rFonts w:ascii="Arial" w:hAnsi="Arial" w:cs="Arial"/>
          <w:b/>
          <w:bCs/>
          <w:i/>
          <w:iCs/>
          <w:sz w:val="18"/>
          <w:szCs w:val="18"/>
        </w:rPr>
        <w:t xml:space="preserve">Opracowanie dokumentacji projektowej oraz pełnienie nadzoru autorskiego dla </w:t>
      </w:r>
      <w:r w:rsidR="006875F0" w:rsidRPr="006875F0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452A17" w:rsidRPr="006875F0">
        <w:rPr>
          <w:rFonts w:ascii="Arial" w:hAnsi="Arial" w:cs="Arial"/>
          <w:b/>
          <w:bCs/>
          <w:i/>
          <w:iCs/>
          <w:sz w:val="18"/>
          <w:szCs w:val="18"/>
        </w:rPr>
        <w:t xml:space="preserve"> zadań inwestycyjnych</w:t>
      </w:r>
      <w:r w:rsidR="009B46DD" w:rsidRPr="006875F0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6875F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875F0" w:rsidRPr="006875F0">
        <w:rPr>
          <w:rFonts w:ascii="Arial" w:hAnsi="Arial" w:cs="Arial"/>
          <w:b/>
          <w:bCs/>
          <w:i/>
          <w:iCs/>
          <w:sz w:val="18"/>
          <w:szCs w:val="18"/>
        </w:rPr>
        <w:t>ZP.08.02.2026.DP2</w:t>
      </w:r>
      <w:r w:rsidR="009B46DD" w:rsidRPr="006875F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6875F0">
        <w:rPr>
          <w:rFonts w:ascii="Arial" w:hAnsi="Arial" w:cs="Arial"/>
          <w:b/>
          <w:iCs/>
          <w:sz w:val="18"/>
          <w:szCs w:val="18"/>
        </w:rPr>
        <w:t>,</w:t>
      </w:r>
      <w:r w:rsidR="006A5A32" w:rsidRPr="006875F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875F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875F0">
        <w:rPr>
          <w:rFonts w:ascii="Arial" w:hAnsi="Arial" w:cs="Arial"/>
          <w:b/>
          <w:sz w:val="18"/>
          <w:szCs w:val="18"/>
        </w:rPr>
        <w:t>wykluczenia</w:t>
      </w:r>
      <w:r w:rsidRPr="006875F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875F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875F0">
        <w:rPr>
          <w:rFonts w:ascii="Arial" w:hAnsi="Arial" w:cs="Arial"/>
          <w:b/>
          <w:sz w:val="18"/>
          <w:szCs w:val="18"/>
        </w:rPr>
        <w:t>SWZ</w:t>
      </w:r>
      <w:r w:rsidR="00512E32" w:rsidRPr="006875F0">
        <w:rPr>
          <w:rFonts w:ascii="Arial" w:hAnsi="Arial" w:cs="Arial"/>
          <w:b/>
          <w:sz w:val="18"/>
          <w:szCs w:val="18"/>
        </w:rPr>
        <w:t>.</w:t>
      </w:r>
      <w:r w:rsidRPr="006875F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6875F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6875F0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875F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875F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75F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875F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875F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875F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875F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875F0">
        <w:rPr>
          <w:rFonts w:ascii="Arial" w:hAnsi="Arial" w:cs="Arial"/>
          <w:bCs/>
          <w:sz w:val="18"/>
          <w:szCs w:val="18"/>
        </w:rPr>
        <w:t> </w:t>
      </w:r>
      <w:r w:rsidRPr="006875F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75F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875F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875F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875F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75F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6389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EE0000"/>
          <w:sz w:val="30"/>
          <w:szCs w:val="30"/>
        </w:rPr>
      </w:pPr>
    </w:p>
    <w:p w14:paraId="61D85296" w14:textId="5F493EA4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875F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75F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875F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875F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875F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875F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875F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875F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75F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875F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875F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875F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875F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875F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875F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75B31BD" w14:textId="0DBE8A35" w:rsidR="00C015BD" w:rsidRPr="006875F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1C8CD3F" w14:textId="77777777" w:rsidR="00C96177" w:rsidRPr="006875F0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051DEEE" w14:textId="77777777" w:rsidR="00C015BD" w:rsidRPr="006875F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FAEFDFA" w14:textId="6C07CD43" w:rsidR="00C015BD" w:rsidRPr="006875F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25A6F51" w14:textId="626D2029" w:rsidR="00C015BD" w:rsidRPr="006875F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F77A568" w14:textId="7C114F75" w:rsidR="00C015BD" w:rsidRPr="006875F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F22430D" w14:textId="207313D4" w:rsidR="00C015BD" w:rsidRPr="006875F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9CC7824" w14:textId="77777777" w:rsidR="00C015BD" w:rsidRPr="006875F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794E46A" w14:textId="77777777" w:rsidR="00C015BD" w:rsidRPr="006875F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6875F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875F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875F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875F0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6875F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6875F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875F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875F0" w:rsidRPr="006875F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875F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875F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875F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875F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875F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875F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875F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875F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875F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75F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875F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875F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875F0" w:rsidRPr="006875F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875F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875F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875F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875F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875F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875F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52A17" w:rsidRPr="006875F0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6875F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6875F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6875F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6875F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6875F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4BB4D4" w14:textId="4078187F" w:rsidR="00DB218D" w:rsidRPr="006875F0" w:rsidRDefault="00DB218D" w:rsidP="007543B7">
      <w:pPr>
        <w:pStyle w:val="Tytu"/>
        <w:spacing w:before="120"/>
        <w:jc w:val="right"/>
        <w:rPr>
          <w:rFonts w:ascii="Arial" w:hAnsi="Arial" w:cs="Arial"/>
          <w:sz w:val="16"/>
          <w:szCs w:val="16"/>
        </w:rPr>
      </w:pPr>
    </w:p>
    <w:sectPr w:rsidR="00DB218D" w:rsidRPr="006875F0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D292" w14:textId="77777777" w:rsidR="00BF1F4B" w:rsidRDefault="00BF1F4B" w:rsidP="0018080E">
      <w:r>
        <w:separator/>
      </w:r>
    </w:p>
  </w:endnote>
  <w:endnote w:type="continuationSeparator" w:id="0">
    <w:p w14:paraId="404C2E18" w14:textId="77777777" w:rsidR="00BF1F4B" w:rsidRDefault="00BF1F4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2990" w14:textId="77777777" w:rsidR="00BF1F4B" w:rsidRDefault="00BF1F4B" w:rsidP="0018080E">
      <w:r>
        <w:separator/>
      </w:r>
    </w:p>
  </w:footnote>
  <w:footnote w:type="continuationSeparator" w:id="0">
    <w:p w14:paraId="7C856723" w14:textId="77777777" w:rsidR="00BF1F4B" w:rsidRDefault="00BF1F4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C703B5"/>
    <w:multiLevelType w:val="hybridMultilevel"/>
    <w:tmpl w:val="E78C874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9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A7295D"/>
    <w:multiLevelType w:val="hybridMultilevel"/>
    <w:tmpl w:val="411AF6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6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1"/>
  </w:num>
  <w:num w:numId="2" w16cid:durableId="1327705828">
    <w:abstractNumId w:val="19"/>
  </w:num>
  <w:num w:numId="3" w16cid:durableId="1353259365">
    <w:abstractNumId w:val="1"/>
  </w:num>
  <w:num w:numId="4" w16cid:durableId="1454014190">
    <w:abstractNumId w:val="78"/>
  </w:num>
  <w:num w:numId="5" w16cid:durableId="704981462">
    <w:abstractNumId w:val="11"/>
  </w:num>
  <w:num w:numId="6" w16cid:durableId="478226839">
    <w:abstractNumId w:val="38"/>
  </w:num>
  <w:num w:numId="7" w16cid:durableId="1578713621">
    <w:abstractNumId w:val="82"/>
  </w:num>
  <w:num w:numId="8" w16cid:durableId="1361130993">
    <w:abstractNumId w:val="36"/>
  </w:num>
  <w:num w:numId="9" w16cid:durableId="1040934591">
    <w:abstractNumId w:val="47"/>
  </w:num>
  <w:num w:numId="10" w16cid:durableId="218441694">
    <w:abstractNumId w:val="83"/>
  </w:num>
  <w:num w:numId="11" w16cid:durableId="494417593">
    <w:abstractNumId w:val="53"/>
  </w:num>
  <w:num w:numId="12" w16cid:durableId="431704149">
    <w:abstractNumId w:val="33"/>
  </w:num>
  <w:num w:numId="13" w16cid:durableId="1173108204">
    <w:abstractNumId w:val="27"/>
  </w:num>
  <w:num w:numId="14" w16cid:durableId="1267271372">
    <w:abstractNumId w:val="41"/>
  </w:num>
  <w:num w:numId="15" w16cid:durableId="132842374">
    <w:abstractNumId w:val="7"/>
  </w:num>
  <w:num w:numId="16" w16cid:durableId="287903511">
    <w:abstractNumId w:val="42"/>
  </w:num>
  <w:num w:numId="17" w16cid:durableId="1891378629">
    <w:abstractNumId w:val="71"/>
  </w:num>
  <w:num w:numId="18" w16cid:durableId="1259603208">
    <w:abstractNumId w:val="56"/>
  </w:num>
  <w:num w:numId="19" w16cid:durableId="2027293940">
    <w:abstractNumId w:val="25"/>
  </w:num>
  <w:num w:numId="20" w16cid:durableId="1724329731">
    <w:abstractNumId w:val="2"/>
  </w:num>
  <w:num w:numId="21" w16cid:durableId="1828745930">
    <w:abstractNumId w:val="61"/>
  </w:num>
  <w:num w:numId="22" w16cid:durableId="1788548830">
    <w:abstractNumId w:val="6"/>
  </w:num>
  <w:num w:numId="23" w16cid:durableId="10448642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20"/>
  </w:num>
  <w:num w:numId="26" w16cid:durableId="1228298840">
    <w:abstractNumId w:val="5"/>
  </w:num>
  <w:num w:numId="27" w16cid:durableId="896670602">
    <w:abstractNumId w:val="90"/>
  </w:num>
  <w:num w:numId="28" w16cid:durableId="2001426170">
    <w:abstractNumId w:val="89"/>
  </w:num>
  <w:num w:numId="29" w16cid:durableId="1109663961">
    <w:abstractNumId w:val="59"/>
  </w:num>
  <w:num w:numId="30" w16cid:durableId="1640304287">
    <w:abstractNumId w:val="72"/>
  </w:num>
  <w:num w:numId="31" w16cid:durableId="1556623832">
    <w:abstractNumId w:val="28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5"/>
  </w:num>
  <w:num w:numId="35" w16cid:durableId="1928659375">
    <w:abstractNumId w:val="48"/>
  </w:num>
  <w:num w:numId="36" w16cid:durableId="1245455776">
    <w:abstractNumId w:val="40"/>
  </w:num>
  <w:num w:numId="37" w16cid:durableId="1855067904">
    <w:abstractNumId w:val="73"/>
  </w:num>
  <w:num w:numId="38" w16cid:durableId="461265227">
    <w:abstractNumId w:val="91"/>
  </w:num>
  <w:num w:numId="39" w16cid:durableId="1126436148">
    <w:abstractNumId w:val="87"/>
  </w:num>
  <w:num w:numId="40" w16cid:durableId="226114503">
    <w:abstractNumId w:val="68"/>
  </w:num>
  <w:num w:numId="41" w16cid:durableId="2109156849">
    <w:abstractNumId w:val="31"/>
  </w:num>
  <w:num w:numId="42" w16cid:durableId="2135129164">
    <w:abstractNumId w:val="22"/>
  </w:num>
  <w:num w:numId="43" w16cid:durableId="1374959228">
    <w:abstractNumId w:val="10"/>
  </w:num>
  <w:num w:numId="44" w16cid:durableId="46684228">
    <w:abstractNumId w:val="24"/>
  </w:num>
  <w:num w:numId="45" w16cid:durableId="1293559948">
    <w:abstractNumId w:val="76"/>
  </w:num>
  <w:num w:numId="46" w16cid:durableId="619334706">
    <w:abstractNumId w:val="23"/>
  </w:num>
  <w:num w:numId="47" w16cid:durableId="1028410729">
    <w:abstractNumId w:val="64"/>
  </w:num>
  <w:num w:numId="48" w16cid:durableId="1235896993">
    <w:abstractNumId w:val="9"/>
  </w:num>
  <w:num w:numId="49" w16cid:durableId="786118357">
    <w:abstractNumId w:val="29"/>
  </w:num>
  <w:num w:numId="50" w16cid:durableId="70276148">
    <w:abstractNumId w:val="46"/>
  </w:num>
  <w:num w:numId="51" w16cid:durableId="1992177715">
    <w:abstractNumId w:val="39"/>
  </w:num>
  <w:num w:numId="52" w16cid:durableId="766927582">
    <w:abstractNumId w:val="65"/>
  </w:num>
  <w:num w:numId="53" w16cid:durableId="483199542">
    <w:abstractNumId w:val="52"/>
  </w:num>
  <w:num w:numId="54" w16cid:durableId="269626792">
    <w:abstractNumId w:val="15"/>
  </w:num>
  <w:num w:numId="55" w16cid:durableId="1961380615">
    <w:abstractNumId w:val="84"/>
  </w:num>
  <w:num w:numId="56" w16cid:durableId="147021799">
    <w:abstractNumId w:val="54"/>
  </w:num>
  <w:num w:numId="57" w16cid:durableId="1266158215">
    <w:abstractNumId w:val="81"/>
  </w:num>
  <w:num w:numId="58" w16cid:durableId="1649238357">
    <w:abstractNumId w:val="77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5"/>
    <w:lvlOverride w:ilvl="0">
      <w:startOverride w:val="1"/>
    </w:lvlOverride>
  </w:num>
  <w:num w:numId="62" w16cid:durableId="1317877142">
    <w:abstractNumId w:val="86"/>
  </w:num>
  <w:num w:numId="63" w16cid:durableId="1024641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3"/>
  </w:num>
  <w:num w:numId="65" w16cid:durableId="1828939203">
    <w:abstractNumId w:val="44"/>
  </w:num>
  <w:num w:numId="66" w16cid:durableId="1635719068">
    <w:abstractNumId w:val="45"/>
  </w:num>
  <w:num w:numId="67" w16cid:durableId="114835028">
    <w:abstractNumId w:val="50"/>
  </w:num>
  <w:num w:numId="68" w16cid:durableId="1857231763">
    <w:abstractNumId w:val="4"/>
  </w:num>
  <w:num w:numId="69" w16cid:durableId="2094079849">
    <w:abstractNumId w:val="88"/>
  </w:num>
  <w:num w:numId="70" w16cid:durableId="847643069">
    <w:abstractNumId w:val="49"/>
  </w:num>
  <w:num w:numId="71" w16cid:durableId="1093816325">
    <w:abstractNumId w:val="60"/>
  </w:num>
  <w:num w:numId="72" w16cid:durableId="1968581451">
    <w:abstractNumId w:val="69"/>
  </w:num>
  <w:num w:numId="73" w16cid:durableId="1803379249">
    <w:abstractNumId w:val="13"/>
  </w:num>
  <w:num w:numId="74" w16cid:durableId="1167985153">
    <w:abstractNumId w:val="67"/>
  </w:num>
  <w:num w:numId="75" w16cid:durableId="1372461080">
    <w:abstractNumId w:val="32"/>
  </w:num>
  <w:num w:numId="76" w16cid:durableId="182126520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6"/>
  </w:num>
  <w:num w:numId="78" w16cid:durableId="909772573">
    <w:abstractNumId w:val="3"/>
  </w:num>
  <w:num w:numId="79" w16cid:durableId="2031949800">
    <w:abstractNumId w:val="66"/>
  </w:num>
  <w:num w:numId="80" w16cid:durableId="410586379">
    <w:abstractNumId w:val="30"/>
  </w:num>
  <w:num w:numId="81" w16cid:durableId="565535118">
    <w:abstractNumId w:val="21"/>
  </w:num>
  <w:num w:numId="82" w16cid:durableId="1233735295">
    <w:abstractNumId w:val="58"/>
  </w:num>
  <w:num w:numId="83" w16cid:durableId="168258449">
    <w:abstractNumId w:val="70"/>
  </w:num>
  <w:num w:numId="84" w16cid:durableId="1442644031">
    <w:abstractNumId w:val="55"/>
  </w:num>
  <w:num w:numId="85" w16cid:durableId="917834269">
    <w:abstractNumId w:val="75"/>
  </w:num>
  <w:num w:numId="86" w16cid:durableId="520438869">
    <w:abstractNumId w:val="37"/>
  </w:num>
  <w:num w:numId="87" w16cid:durableId="1474636946">
    <w:abstractNumId w:val="18"/>
  </w:num>
  <w:num w:numId="88" w16cid:durableId="1244726341">
    <w:abstractNumId w:val="57"/>
  </w:num>
  <w:num w:numId="89" w16cid:durableId="271018377">
    <w:abstractNumId w:val="79"/>
  </w:num>
  <w:num w:numId="90" w16cid:durableId="1279024561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32097"/>
    <w:rsid w:val="00054DBD"/>
    <w:rsid w:val="0006389D"/>
    <w:rsid w:val="00066320"/>
    <w:rsid w:val="00066A85"/>
    <w:rsid w:val="00070BFC"/>
    <w:rsid w:val="0007221C"/>
    <w:rsid w:val="00074911"/>
    <w:rsid w:val="00093F54"/>
    <w:rsid w:val="000B41FD"/>
    <w:rsid w:val="000B47AD"/>
    <w:rsid w:val="000C2ED6"/>
    <w:rsid w:val="000C6639"/>
    <w:rsid w:val="000D6869"/>
    <w:rsid w:val="000E25B5"/>
    <w:rsid w:val="000E2636"/>
    <w:rsid w:val="001007DC"/>
    <w:rsid w:val="00110DA3"/>
    <w:rsid w:val="00112EBD"/>
    <w:rsid w:val="0012000B"/>
    <w:rsid w:val="001271C0"/>
    <w:rsid w:val="001277CF"/>
    <w:rsid w:val="00131420"/>
    <w:rsid w:val="001379FD"/>
    <w:rsid w:val="0014345E"/>
    <w:rsid w:val="001445BA"/>
    <w:rsid w:val="00166E35"/>
    <w:rsid w:val="00171772"/>
    <w:rsid w:val="0018080E"/>
    <w:rsid w:val="00190240"/>
    <w:rsid w:val="00192015"/>
    <w:rsid w:val="001B0E16"/>
    <w:rsid w:val="001B7D66"/>
    <w:rsid w:val="001C2CD6"/>
    <w:rsid w:val="001C3FAB"/>
    <w:rsid w:val="001C76C3"/>
    <w:rsid w:val="001D1E55"/>
    <w:rsid w:val="001D77C3"/>
    <w:rsid w:val="001E097C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46565"/>
    <w:rsid w:val="00246987"/>
    <w:rsid w:val="00254043"/>
    <w:rsid w:val="00261EF4"/>
    <w:rsid w:val="002624E0"/>
    <w:rsid w:val="00270AC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135B8"/>
    <w:rsid w:val="0032061F"/>
    <w:rsid w:val="00322988"/>
    <w:rsid w:val="00333D51"/>
    <w:rsid w:val="00335601"/>
    <w:rsid w:val="00336D14"/>
    <w:rsid w:val="00351872"/>
    <w:rsid w:val="00351B2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0C54"/>
    <w:rsid w:val="0038428F"/>
    <w:rsid w:val="003875A9"/>
    <w:rsid w:val="003879B8"/>
    <w:rsid w:val="003965ED"/>
    <w:rsid w:val="0039768C"/>
    <w:rsid w:val="003A238F"/>
    <w:rsid w:val="003A596F"/>
    <w:rsid w:val="003B5255"/>
    <w:rsid w:val="003C42F1"/>
    <w:rsid w:val="003D45F7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0228E"/>
    <w:rsid w:val="004116FB"/>
    <w:rsid w:val="0042534F"/>
    <w:rsid w:val="00432E43"/>
    <w:rsid w:val="00433E9C"/>
    <w:rsid w:val="00452A17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E11E3"/>
    <w:rsid w:val="004E7BD3"/>
    <w:rsid w:val="004F1859"/>
    <w:rsid w:val="00500C0A"/>
    <w:rsid w:val="00504AEC"/>
    <w:rsid w:val="00504D06"/>
    <w:rsid w:val="00505FBC"/>
    <w:rsid w:val="0050625A"/>
    <w:rsid w:val="00506C3A"/>
    <w:rsid w:val="00507F4B"/>
    <w:rsid w:val="00512E32"/>
    <w:rsid w:val="00517459"/>
    <w:rsid w:val="00526A6E"/>
    <w:rsid w:val="0053449E"/>
    <w:rsid w:val="005527B8"/>
    <w:rsid w:val="00556BC5"/>
    <w:rsid w:val="00557933"/>
    <w:rsid w:val="00567411"/>
    <w:rsid w:val="00570A1D"/>
    <w:rsid w:val="005711FE"/>
    <w:rsid w:val="00573DF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015B6"/>
    <w:rsid w:val="006149BD"/>
    <w:rsid w:val="00630128"/>
    <w:rsid w:val="00630592"/>
    <w:rsid w:val="006319F0"/>
    <w:rsid w:val="00632300"/>
    <w:rsid w:val="006343CE"/>
    <w:rsid w:val="0063506B"/>
    <w:rsid w:val="00637EFA"/>
    <w:rsid w:val="0064585C"/>
    <w:rsid w:val="00660BE4"/>
    <w:rsid w:val="00661EAE"/>
    <w:rsid w:val="00662E77"/>
    <w:rsid w:val="00673880"/>
    <w:rsid w:val="00683112"/>
    <w:rsid w:val="00683201"/>
    <w:rsid w:val="006875F0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47FD"/>
    <w:rsid w:val="006F6CAE"/>
    <w:rsid w:val="0071116D"/>
    <w:rsid w:val="00727441"/>
    <w:rsid w:val="00741965"/>
    <w:rsid w:val="00745050"/>
    <w:rsid w:val="00745290"/>
    <w:rsid w:val="0074737A"/>
    <w:rsid w:val="00747B1B"/>
    <w:rsid w:val="0075317E"/>
    <w:rsid w:val="007534E1"/>
    <w:rsid w:val="007543B7"/>
    <w:rsid w:val="007633F9"/>
    <w:rsid w:val="00764BFD"/>
    <w:rsid w:val="00764E40"/>
    <w:rsid w:val="00765F3D"/>
    <w:rsid w:val="00770C0D"/>
    <w:rsid w:val="00773CC0"/>
    <w:rsid w:val="00774C42"/>
    <w:rsid w:val="0078016E"/>
    <w:rsid w:val="00785FC1"/>
    <w:rsid w:val="0078609B"/>
    <w:rsid w:val="00786798"/>
    <w:rsid w:val="00792CEB"/>
    <w:rsid w:val="007A2A72"/>
    <w:rsid w:val="007A3714"/>
    <w:rsid w:val="007C1A87"/>
    <w:rsid w:val="007C461F"/>
    <w:rsid w:val="007D5B51"/>
    <w:rsid w:val="007D5BF5"/>
    <w:rsid w:val="007D6AE6"/>
    <w:rsid w:val="007E1CBA"/>
    <w:rsid w:val="007E3466"/>
    <w:rsid w:val="007F3021"/>
    <w:rsid w:val="007F68E1"/>
    <w:rsid w:val="0080333D"/>
    <w:rsid w:val="00804822"/>
    <w:rsid w:val="00806F82"/>
    <w:rsid w:val="00807BBA"/>
    <w:rsid w:val="00807D52"/>
    <w:rsid w:val="0081388F"/>
    <w:rsid w:val="00813FEF"/>
    <w:rsid w:val="0081428B"/>
    <w:rsid w:val="00845DC2"/>
    <w:rsid w:val="00846A23"/>
    <w:rsid w:val="00847B25"/>
    <w:rsid w:val="0085744F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A0835"/>
    <w:rsid w:val="008A0880"/>
    <w:rsid w:val="008A494B"/>
    <w:rsid w:val="008A57AA"/>
    <w:rsid w:val="008A6B88"/>
    <w:rsid w:val="008A79F5"/>
    <w:rsid w:val="008B322A"/>
    <w:rsid w:val="008B56FC"/>
    <w:rsid w:val="008C2E8F"/>
    <w:rsid w:val="008C3792"/>
    <w:rsid w:val="008D1414"/>
    <w:rsid w:val="008D36CC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1E1D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68D2"/>
    <w:rsid w:val="009B700C"/>
    <w:rsid w:val="009C0B34"/>
    <w:rsid w:val="009C4F0C"/>
    <w:rsid w:val="009D137B"/>
    <w:rsid w:val="009D1AD1"/>
    <w:rsid w:val="009E0287"/>
    <w:rsid w:val="009E088D"/>
    <w:rsid w:val="009E6986"/>
    <w:rsid w:val="009F1565"/>
    <w:rsid w:val="009F281C"/>
    <w:rsid w:val="00A105AC"/>
    <w:rsid w:val="00A12647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0E02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0B70"/>
    <w:rsid w:val="00B5775F"/>
    <w:rsid w:val="00B62ABD"/>
    <w:rsid w:val="00B62AFD"/>
    <w:rsid w:val="00B75B30"/>
    <w:rsid w:val="00B76668"/>
    <w:rsid w:val="00B76D3D"/>
    <w:rsid w:val="00B877FE"/>
    <w:rsid w:val="00B93F65"/>
    <w:rsid w:val="00B94F0E"/>
    <w:rsid w:val="00BA703C"/>
    <w:rsid w:val="00BB6C46"/>
    <w:rsid w:val="00BE0618"/>
    <w:rsid w:val="00BE6B6E"/>
    <w:rsid w:val="00BF1F4B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1C3A"/>
    <w:rsid w:val="00C22258"/>
    <w:rsid w:val="00C22AF1"/>
    <w:rsid w:val="00C27DC9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43C8"/>
    <w:rsid w:val="00C96177"/>
    <w:rsid w:val="00CA08B6"/>
    <w:rsid w:val="00CC1B32"/>
    <w:rsid w:val="00CC2A9F"/>
    <w:rsid w:val="00CC2F62"/>
    <w:rsid w:val="00CC4715"/>
    <w:rsid w:val="00CC5B19"/>
    <w:rsid w:val="00CC6ADD"/>
    <w:rsid w:val="00CD24EE"/>
    <w:rsid w:val="00CE052C"/>
    <w:rsid w:val="00CE7737"/>
    <w:rsid w:val="00CF50F4"/>
    <w:rsid w:val="00CF57FB"/>
    <w:rsid w:val="00D00F8E"/>
    <w:rsid w:val="00D0146D"/>
    <w:rsid w:val="00D05E38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C7C2F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2200"/>
    <w:rsid w:val="00E73E20"/>
    <w:rsid w:val="00E757EC"/>
    <w:rsid w:val="00E77098"/>
    <w:rsid w:val="00E827F6"/>
    <w:rsid w:val="00E84131"/>
    <w:rsid w:val="00E950C6"/>
    <w:rsid w:val="00EB1AF9"/>
    <w:rsid w:val="00EB2D88"/>
    <w:rsid w:val="00EB3AB7"/>
    <w:rsid w:val="00ED3417"/>
    <w:rsid w:val="00ED788C"/>
    <w:rsid w:val="00EE5724"/>
    <w:rsid w:val="00EF29C6"/>
    <w:rsid w:val="00F017F3"/>
    <w:rsid w:val="00F02B6C"/>
    <w:rsid w:val="00F0477B"/>
    <w:rsid w:val="00F056D1"/>
    <w:rsid w:val="00F07D1D"/>
    <w:rsid w:val="00F100B2"/>
    <w:rsid w:val="00F15647"/>
    <w:rsid w:val="00F200AA"/>
    <w:rsid w:val="00F206BA"/>
    <w:rsid w:val="00F23474"/>
    <w:rsid w:val="00F2373E"/>
    <w:rsid w:val="00F27C5F"/>
    <w:rsid w:val="00F41D94"/>
    <w:rsid w:val="00F56C20"/>
    <w:rsid w:val="00F77BE0"/>
    <w:rsid w:val="00F82882"/>
    <w:rsid w:val="00F91027"/>
    <w:rsid w:val="00F91E99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  <w:rsid w:val="00FF602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6-02-04T06:05:00Z</cp:lastPrinted>
  <dcterms:created xsi:type="dcterms:W3CDTF">2026-02-25T08:25:00Z</dcterms:created>
  <dcterms:modified xsi:type="dcterms:W3CDTF">2026-02-25T08:26:00Z</dcterms:modified>
</cp:coreProperties>
</file>